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B2" w14:textId="1608C5E2" w:rsidR="00333D43" w:rsidRPr="0075129D" w:rsidRDefault="00333D43" w:rsidP="00333D43">
      <w:pPr>
        <w:pStyle w:val="Title"/>
      </w:pPr>
      <w:r>
        <w:t>Statement of Intent</w:t>
      </w:r>
      <w:r w:rsidRPr="0075129D">
        <w:t xml:space="preserve"> </w:t>
      </w:r>
      <w:r>
        <w:t xml:space="preserve">Form – </w:t>
      </w:r>
      <w:r w:rsidR="00955257">
        <w:t>MMA</w:t>
      </w:r>
      <w:r>
        <w:t xml:space="preserve"> </w:t>
      </w:r>
    </w:p>
    <w:p w14:paraId="0AECFB5D" w14:textId="77777777" w:rsidR="00333D43" w:rsidRDefault="00333D43" w:rsidP="00333D43">
      <w:pPr>
        <w:rPr>
          <w:b/>
          <w:color w:val="262626"/>
          <w:sz w:val="20"/>
        </w:rPr>
      </w:pPr>
    </w:p>
    <w:p w14:paraId="0E7AF974" w14:textId="77777777" w:rsidR="00333D43" w:rsidRPr="00333D43" w:rsidRDefault="00333D43" w:rsidP="00333D43">
      <w:pPr>
        <w:rPr>
          <w:sz w:val="23"/>
          <w:szCs w:val="23"/>
        </w:rPr>
      </w:pPr>
      <w:r w:rsidRPr="00333D43">
        <w:rPr>
          <w:b/>
          <w:color w:val="262626"/>
          <w:sz w:val="23"/>
          <w:szCs w:val="23"/>
        </w:rPr>
        <w:t xml:space="preserve">Your name: </w:t>
      </w:r>
      <w:bookmarkStart w:id="0" w:name="Text1"/>
      <w:r w:rsidRPr="00333D43">
        <w:rPr>
          <w:color w:val="262626"/>
          <w:sz w:val="23"/>
          <w:szCs w:val="23"/>
        </w:rPr>
        <w:fldChar w:fldCharType="begin">
          <w:ffData>
            <w:name w:val="Text1"/>
            <w:enabled/>
            <w:calcOnExit w:val="0"/>
            <w:textInput>
              <w:default w:val="Last name, first name"/>
            </w:textInput>
          </w:ffData>
        </w:fldChar>
      </w:r>
      <w:r w:rsidRPr="00333D43">
        <w:rPr>
          <w:color w:val="262626"/>
          <w:sz w:val="23"/>
          <w:szCs w:val="23"/>
        </w:rPr>
        <w:instrText xml:space="preserve"> FORMTEXT </w:instrText>
      </w:r>
      <w:r w:rsidRPr="00333D43">
        <w:rPr>
          <w:color w:val="262626"/>
          <w:sz w:val="23"/>
          <w:szCs w:val="23"/>
        </w:rPr>
      </w:r>
      <w:r w:rsidRPr="00333D43">
        <w:rPr>
          <w:color w:val="262626"/>
          <w:sz w:val="23"/>
          <w:szCs w:val="23"/>
        </w:rPr>
        <w:fldChar w:fldCharType="separate"/>
      </w:r>
      <w:r w:rsidRPr="00333D43">
        <w:rPr>
          <w:noProof/>
          <w:color w:val="262626"/>
          <w:sz w:val="23"/>
          <w:szCs w:val="23"/>
        </w:rPr>
        <w:t>Last name, first name</w:t>
      </w:r>
      <w:r w:rsidRPr="00333D43">
        <w:rPr>
          <w:color w:val="262626"/>
          <w:sz w:val="23"/>
          <w:szCs w:val="23"/>
        </w:rPr>
        <w:fldChar w:fldCharType="end"/>
      </w:r>
      <w:bookmarkEnd w:id="0"/>
      <w:r w:rsidRPr="00333D43">
        <w:rPr>
          <w:sz w:val="23"/>
          <w:szCs w:val="23"/>
        </w:rPr>
        <w:t xml:space="preserve"> </w:t>
      </w:r>
    </w:p>
    <w:p w14:paraId="1EC09E2D" w14:textId="07A80D34" w:rsidR="00333D43" w:rsidRPr="00333D43" w:rsidRDefault="00333D43" w:rsidP="00333D43">
      <w:pPr>
        <w:rPr>
          <w:rFonts w:cs="Calibri"/>
          <w:sz w:val="23"/>
          <w:szCs w:val="23"/>
          <w:lang w:eastAsia="en-CA"/>
        </w:rPr>
      </w:pPr>
      <w:r w:rsidRPr="00333D43">
        <w:rPr>
          <w:rStyle w:val="Heading1Char"/>
        </w:rPr>
        <w:t>Employer Contribution</w:t>
      </w:r>
      <w:r w:rsidRPr="00A57D19">
        <w:rPr>
          <w:rFonts w:cs="Calibri"/>
          <w:color w:val="330072"/>
          <w:sz w:val="20"/>
          <w:szCs w:val="20"/>
        </w:rPr>
        <w:br/>
      </w:r>
      <w:r w:rsidRPr="00333D43">
        <w:rPr>
          <w:rFonts w:cs="Calibri"/>
          <w:sz w:val="23"/>
          <w:szCs w:val="23"/>
          <w:lang w:eastAsia="en-CA"/>
        </w:rPr>
        <w:t xml:space="preserve">Will you be financed by your employer?  </w:t>
      </w:r>
      <w:bookmarkStart w:id="1" w:name="Check2"/>
      <w:r w:rsidRPr="00333D43">
        <w:rPr>
          <w:rFonts w:cs="Calibri"/>
          <w:sz w:val="23"/>
          <w:szCs w:val="23"/>
          <w:lang w:eastAsia="en-CA"/>
        </w:rPr>
        <w:fldChar w:fldCharType="begin">
          <w:ffData>
            <w:name w:val="Check2"/>
            <w:enabled/>
            <w:calcOnExit w:val="0"/>
            <w:checkBox>
              <w:sizeAuto/>
              <w:default w:val="0"/>
            </w:checkBox>
          </w:ffData>
        </w:fldChar>
      </w:r>
      <w:r w:rsidRPr="00333D43">
        <w:rPr>
          <w:rFonts w:cs="Calibri"/>
          <w:sz w:val="23"/>
          <w:szCs w:val="23"/>
          <w:lang w:eastAsia="en-CA"/>
        </w:rPr>
        <w:instrText xml:space="preserve"> FORMCHECKBOX </w:instrText>
      </w:r>
      <w:r w:rsidR="00000000">
        <w:rPr>
          <w:rFonts w:cs="Calibri"/>
          <w:sz w:val="23"/>
          <w:szCs w:val="23"/>
          <w:lang w:eastAsia="en-CA"/>
        </w:rPr>
      </w:r>
      <w:r w:rsidR="00000000">
        <w:rPr>
          <w:rFonts w:cs="Calibri"/>
          <w:sz w:val="23"/>
          <w:szCs w:val="23"/>
          <w:lang w:eastAsia="en-CA"/>
        </w:rPr>
        <w:fldChar w:fldCharType="separate"/>
      </w:r>
      <w:r w:rsidRPr="00333D43">
        <w:rPr>
          <w:rFonts w:cs="Calibri"/>
          <w:sz w:val="23"/>
          <w:szCs w:val="23"/>
          <w:lang w:eastAsia="en-CA"/>
        </w:rPr>
        <w:fldChar w:fldCharType="end"/>
      </w:r>
      <w:bookmarkStart w:id="2" w:name="Check3"/>
      <w:bookmarkEnd w:id="1"/>
      <w:r>
        <w:rPr>
          <w:rFonts w:cs="Calibri"/>
          <w:sz w:val="23"/>
          <w:szCs w:val="23"/>
          <w:lang w:eastAsia="en-CA"/>
        </w:rPr>
        <w:t xml:space="preserve"> Yes</w:t>
      </w:r>
      <w:r>
        <w:rPr>
          <w:rFonts w:cs="Calibri"/>
          <w:sz w:val="23"/>
          <w:szCs w:val="23"/>
          <w:lang w:eastAsia="en-CA"/>
        </w:rPr>
        <w:tab/>
      </w:r>
      <w:r w:rsidRPr="00333D43">
        <w:rPr>
          <w:rFonts w:cs="Calibri"/>
          <w:sz w:val="23"/>
          <w:szCs w:val="23"/>
          <w:lang w:eastAsia="en-CA"/>
        </w:rPr>
        <w:fldChar w:fldCharType="begin">
          <w:ffData>
            <w:name w:val="Check3"/>
            <w:enabled/>
            <w:calcOnExit w:val="0"/>
            <w:checkBox>
              <w:sizeAuto/>
              <w:default w:val="0"/>
            </w:checkBox>
          </w:ffData>
        </w:fldChar>
      </w:r>
      <w:r w:rsidRPr="00333D43">
        <w:rPr>
          <w:rFonts w:cs="Calibri"/>
          <w:sz w:val="23"/>
          <w:szCs w:val="23"/>
          <w:lang w:eastAsia="en-CA"/>
        </w:rPr>
        <w:instrText xml:space="preserve"> FORMCHECKBOX </w:instrText>
      </w:r>
      <w:r w:rsidR="00000000">
        <w:rPr>
          <w:rFonts w:cs="Calibri"/>
          <w:sz w:val="23"/>
          <w:szCs w:val="23"/>
          <w:lang w:eastAsia="en-CA"/>
        </w:rPr>
      </w:r>
      <w:r w:rsidR="00000000">
        <w:rPr>
          <w:rFonts w:cs="Calibri"/>
          <w:sz w:val="23"/>
          <w:szCs w:val="23"/>
          <w:lang w:eastAsia="en-CA"/>
        </w:rPr>
        <w:fldChar w:fldCharType="separate"/>
      </w:r>
      <w:r w:rsidRPr="00333D43">
        <w:rPr>
          <w:rFonts w:cs="Calibri"/>
          <w:sz w:val="23"/>
          <w:szCs w:val="23"/>
          <w:lang w:eastAsia="en-CA"/>
        </w:rPr>
        <w:fldChar w:fldCharType="end"/>
      </w:r>
      <w:bookmarkEnd w:id="2"/>
      <w:r w:rsidRPr="00333D43">
        <w:rPr>
          <w:rFonts w:cs="Calibri"/>
          <w:sz w:val="23"/>
          <w:szCs w:val="23"/>
          <w:lang w:eastAsia="en-CA"/>
        </w:rPr>
        <w:t xml:space="preserve"> No</w:t>
      </w:r>
    </w:p>
    <w:p w14:paraId="1103FE65" w14:textId="4028EDA0" w:rsidR="00333D43" w:rsidRPr="00333D43" w:rsidRDefault="00333D43" w:rsidP="00333D43">
      <w:pPr>
        <w:pStyle w:val="Heading1"/>
        <w:rPr>
          <w:rStyle w:val="Heading1Char"/>
        </w:rPr>
      </w:pPr>
      <w:r w:rsidRPr="0094058B">
        <w:t>Statement of Intent</w:t>
      </w:r>
      <w:r>
        <w:t xml:space="preserve"> and Additional Information</w:t>
      </w:r>
    </w:p>
    <w:p w14:paraId="6143259B" w14:textId="77777777" w:rsidR="00333D43" w:rsidRPr="00593E51" w:rsidRDefault="00333D43" w:rsidP="00333D43">
      <w:pPr>
        <w:autoSpaceDE w:val="0"/>
        <w:autoSpaceDN w:val="0"/>
        <w:adjustRightInd w:val="0"/>
        <w:spacing w:after="0" w:line="240" w:lineRule="auto"/>
        <w:rPr>
          <w:rFonts w:ascii="Verdana" w:hAnsi="Verdana"/>
          <w:color w:val="330072"/>
          <w:sz w:val="24"/>
        </w:rPr>
      </w:pPr>
    </w:p>
    <w:p w14:paraId="68069EFF" w14:textId="77777777" w:rsidR="00333D43" w:rsidRPr="00333D43" w:rsidRDefault="00333D43" w:rsidP="00333D43">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610E87DB"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057ED9F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List your significant business or professional achievements, awards, distinctions and honours.</w:t>
      </w:r>
    </w:p>
    <w:p w14:paraId="6E7D9B4B"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bookmarkStart w:id="3" w:name="Text2"/>
    <w:p w14:paraId="63BB8B06"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bookmarkEnd w:id="3"/>
    </w:p>
    <w:p w14:paraId="2CD14BE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459DE3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Describe your extra-curricular activities while attending university or college.</w:t>
      </w:r>
    </w:p>
    <w:p w14:paraId="36AFDDF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13E441A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36B7581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List community and professional activities in which you have participated.</w:t>
      </w:r>
    </w:p>
    <w:p w14:paraId="32BC566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E4CAA80"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5E35E9F5" w14:textId="41AAFB33"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 xml:space="preserve">Describe your career aspirations and why you have decided to enter Laurier’s </w:t>
      </w:r>
      <w:r w:rsidR="00FC4B3E">
        <w:rPr>
          <w:rFonts w:cs="Calibri"/>
          <w:sz w:val="23"/>
          <w:szCs w:val="23"/>
          <w:lang w:eastAsia="en-CA"/>
        </w:rPr>
        <w:t>MMA</w:t>
      </w:r>
      <w:r w:rsidR="004C6132">
        <w:rPr>
          <w:rFonts w:cs="Calibri"/>
          <w:sz w:val="23"/>
          <w:szCs w:val="23"/>
          <w:lang w:eastAsia="en-CA"/>
        </w:rPr>
        <w:t xml:space="preserve"> </w:t>
      </w:r>
      <w:r w:rsidRPr="00333D43">
        <w:rPr>
          <w:rFonts w:cs="Calibri"/>
          <w:sz w:val="23"/>
          <w:szCs w:val="23"/>
          <w:lang w:eastAsia="en-CA"/>
        </w:rPr>
        <w:t>program at this time.</w:t>
      </w:r>
    </w:p>
    <w:p w14:paraId="555D46C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67113E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6B15C6C1"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3D76D6B8"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The Admissions Committee is not only attempting to identify candidates with strong academic potential, but also those with strong potential for future success in a professional environment. What additional information concerning such areas as leadership ability, entrepreneurial interests or interpersonal skills can you supply in support of your candidacy?</w:t>
      </w:r>
    </w:p>
    <w:p w14:paraId="13182D62"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2191C89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70C92756"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6FF71051"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rPr>
        <w:t>Provide any other information you feel may be relevant and of interest to the admissions committee.</w:t>
      </w:r>
    </w:p>
    <w:p w14:paraId="7439D9DA"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6A6765B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lastRenderedPageBreak/>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3B1549C1"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p>
    <w:p w14:paraId="3ABB4F4C" w14:textId="77777777" w:rsidR="00333D43" w:rsidRPr="00F20AD1" w:rsidRDefault="00333D43" w:rsidP="00333D43">
      <w:pPr>
        <w:autoSpaceDE w:val="0"/>
        <w:autoSpaceDN w:val="0"/>
        <w:adjustRightInd w:val="0"/>
        <w:spacing w:after="0" w:line="240" w:lineRule="auto"/>
        <w:ind w:left="720"/>
        <w:rPr>
          <w:rFonts w:ascii="Tahoma" w:hAnsi="Tahoma" w:cs="Tahoma"/>
          <w:sz w:val="16"/>
          <w:szCs w:val="16"/>
          <w:lang w:eastAsia="en-CA"/>
        </w:rPr>
      </w:pPr>
    </w:p>
    <w:p w14:paraId="3EDDFCD0"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r w:rsidRPr="00F20AD1">
        <w:rPr>
          <w:rFonts w:ascii="Verdana" w:hAnsi="Verdana" w:cs="Tahoma,Bold"/>
          <w:b/>
          <w:bCs/>
          <w:color w:val="262626"/>
          <w:sz w:val="20"/>
          <w:szCs w:val="18"/>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77777777"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Resources")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77777777" w:rsidR="00333D43" w:rsidRPr="00307495" w:rsidRDefault="00333D43" w:rsidP="00333D43">
      <w:pPr>
        <w:autoSpaceDE w:val="0"/>
        <w:autoSpaceDN w:val="0"/>
        <w:adjustRightInd w:val="0"/>
        <w:spacing w:after="0" w:line="240" w:lineRule="auto"/>
        <w:rPr>
          <w:rFonts w:cs="Tahoma"/>
          <w:color w:val="000000"/>
          <w:sz w:val="23"/>
          <w:szCs w:val="23"/>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bookmarkStart w:id="4" w:name="Check1"/>
      <w:r w:rsidRPr="00307495">
        <w:rPr>
          <w:rFonts w:eastAsia="MS Gothic"/>
          <w:color w:val="262626"/>
          <w:sz w:val="23"/>
          <w:szCs w:val="23"/>
        </w:rPr>
        <w:fldChar w:fldCharType="begin">
          <w:ffData>
            <w:name w:val="Check1"/>
            <w:enabled/>
            <w:calcOnExit w:val="0"/>
            <w:checkBox>
              <w:sizeAuto/>
              <w:default w:val="0"/>
            </w:checkBox>
          </w:ffData>
        </w:fldChar>
      </w:r>
      <w:r w:rsidRPr="00307495">
        <w:rPr>
          <w:rFonts w:eastAsia="MS Gothic"/>
          <w:color w:val="262626"/>
          <w:sz w:val="23"/>
          <w:szCs w:val="23"/>
        </w:rPr>
        <w:instrText xml:space="preserve"> FORMCHECKBOX </w:instrText>
      </w:r>
      <w:r w:rsidR="00000000">
        <w:rPr>
          <w:rFonts w:eastAsia="MS Gothic"/>
          <w:color w:val="262626"/>
          <w:sz w:val="23"/>
          <w:szCs w:val="23"/>
        </w:rPr>
      </w:r>
      <w:r w:rsidR="00000000">
        <w:rPr>
          <w:rFonts w:eastAsia="MS Gothic"/>
          <w:color w:val="262626"/>
          <w:sz w:val="23"/>
          <w:szCs w:val="23"/>
        </w:rPr>
        <w:fldChar w:fldCharType="separate"/>
      </w:r>
      <w:r w:rsidRPr="00307495">
        <w:rPr>
          <w:rFonts w:eastAsia="MS Gothic"/>
          <w:color w:val="262626"/>
          <w:sz w:val="23"/>
          <w:szCs w:val="23"/>
        </w:rPr>
        <w:fldChar w:fldCharType="end"/>
      </w:r>
      <w:bookmarkEnd w:id="4"/>
      <w:r w:rsidRPr="00307495">
        <w:rPr>
          <w:color w:val="262626"/>
          <w:sz w:val="23"/>
          <w:szCs w:val="23"/>
        </w:rPr>
        <w:t xml:space="preserve"> (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E2D4" w14:textId="77777777" w:rsidR="00A40E50" w:rsidRDefault="00A40E50" w:rsidP="00EA67E0">
      <w:pPr>
        <w:spacing w:after="0" w:line="240" w:lineRule="auto"/>
      </w:pPr>
      <w:r>
        <w:separator/>
      </w:r>
    </w:p>
  </w:endnote>
  <w:endnote w:type="continuationSeparator" w:id="0">
    <w:p w14:paraId="2BD90D48" w14:textId="77777777" w:rsidR="00A40E50" w:rsidRDefault="00A40E50"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75547E8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7C48" w14:textId="77777777" w:rsidR="00A40E50" w:rsidRDefault="00A40E50" w:rsidP="00EA67E0">
      <w:pPr>
        <w:spacing w:after="0" w:line="240" w:lineRule="auto"/>
      </w:pPr>
      <w:r>
        <w:separator/>
      </w:r>
    </w:p>
  </w:footnote>
  <w:footnote w:type="continuationSeparator" w:id="0">
    <w:p w14:paraId="11605D2E" w14:textId="77777777" w:rsidR="00A40E50" w:rsidRDefault="00A40E50"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77777777" w:rsidR="00EA67E0" w:rsidRDefault="00681AC3">
    <w:pPr>
      <w:pStyle w:val="Header"/>
    </w:pPr>
    <w:r>
      <w:rPr>
        <w:noProof/>
        <w:lang w:val="en-US"/>
      </w:rPr>
      <w:drawing>
        <wp:inline distT="0" distB="0" distL="0" distR="0" wp14:anchorId="39AF30B9" wp14:editId="10ED0ED0">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15E00B9" wp14:editId="3E4EBE2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715E00B9"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6058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cwNTc2sjA1MzFT0lEKTi0uzszPAykwrAUA1W7O1ywAAAA="/>
  </w:docVars>
  <w:rsids>
    <w:rsidRoot w:val="00903450"/>
    <w:rsid w:val="0000041F"/>
    <w:rsid w:val="00012024"/>
    <w:rsid w:val="0005574A"/>
    <w:rsid w:val="000A5CD3"/>
    <w:rsid w:val="000B12DF"/>
    <w:rsid w:val="000C10D7"/>
    <w:rsid w:val="001024B5"/>
    <w:rsid w:val="00113DE3"/>
    <w:rsid w:val="00136CC4"/>
    <w:rsid w:val="00145810"/>
    <w:rsid w:val="0015344E"/>
    <w:rsid w:val="00194C7E"/>
    <w:rsid w:val="001A1DA7"/>
    <w:rsid w:val="001A7212"/>
    <w:rsid w:val="001C1C65"/>
    <w:rsid w:val="00214338"/>
    <w:rsid w:val="00214A64"/>
    <w:rsid w:val="00217AA9"/>
    <w:rsid w:val="002606CC"/>
    <w:rsid w:val="00264872"/>
    <w:rsid w:val="0028453F"/>
    <w:rsid w:val="002B2AAF"/>
    <w:rsid w:val="00307495"/>
    <w:rsid w:val="003267C7"/>
    <w:rsid w:val="00333D43"/>
    <w:rsid w:val="00357D12"/>
    <w:rsid w:val="003E1CD0"/>
    <w:rsid w:val="00400258"/>
    <w:rsid w:val="0040742A"/>
    <w:rsid w:val="00412FAB"/>
    <w:rsid w:val="0042248C"/>
    <w:rsid w:val="00426304"/>
    <w:rsid w:val="00443DEB"/>
    <w:rsid w:val="00477C0E"/>
    <w:rsid w:val="00492666"/>
    <w:rsid w:val="004C339D"/>
    <w:rsid w:val="004C6132"/>
    <w:rsid w:val="00553052"/>
    <w:rsid w:val="00560061"/>
    <w:rsid w:val="00583FB6"/>
    <w:rsid w:val="005E1482"/>
    <w:rsid w:val="0060450B"/>
    <w:rsid w:val="00681AC3"/>
    <w:rsid w:val="0068756B"/>
    <w:rsid w:val="00690024"/>
    <w:rsid w:val="0069678D"/>
    <w:rsid w:val="006C4359"/>
    <w:rsid w:val="007248A9"/>
    <w:rsid w:val="007332E5"/>
    <w:rsid w:val="0074482B"/>
    <w:rsid w:val="007B1404"/>
    <w:rsid w:val="007C2581"/>
    <w:rsid w:val="00811CD5"/>
    <w:rsid w:val="008517EB"/>
    <w:rsid w:val="008677E3"/>
    <w:rsid w:val="00897DD9"/>
    <w:rsid w:val="008A03E7"/>
    <w:rsid w:val="008B1995"/>
    <w:rsid w:val="008C0E03"/>
    <w:rsid w:val="008C2063"/>
    <w:rsid w:val="008E3E56"/>
    <w:rsid w:val="008F0A2E"/>
    <w:rsid w:val="00903450"/>
    <w:rsid w:val="00912438"/>
    <w:rsid w:val="00915E0F"/>
    <w:rsid w:val="00930444"/>
    <w:rsid w:val="0094051F"/>
    <w:rsid w:val="009428AE"/>
    <w:rsid w:val="00951505"/>
    <w:rsid w:val="00955257"/>
    <w:rsid w:val="00995E35"/>
    <w:rsid w:val="009E547D"/>
    <w:rsid w:val="00A40E50"/>
    <w:rsid w:val="00A53BAA"/>
    <w:rsid w:val="00AA6CB4"/>
    <w:rsid w:val="00AB5496"/>
    <w:rsid w:val="00AC061B"/>
    <w:rsid w:val="00AE44F4"/>
    <w:rsid w:val="00B50A8E"/>
    <w:rsid w:val="00B8331A"/>
    <w:rsid w:val="00B915A7"/>
    <w:rsid w:val="00C06DEE"/>
    <w:rsid w:val="00C17958"/>
    <w:rsid w:val="00C41F2F"/>
    <w:rsid w:val="00C87E22"/>
    <w:rsid w:val="00CB4490"/>
    <w:rsid w:val="00CC287C"/>
    <w:rsid w:val="00CD7981"/>
    <w:rsid w:val="00D60C00"/>
    <w:rsid w:val="00D61620"/>
    <w:rsid w:val="00D95CA3"/>
    <w:rsid w:val="00DE254E"/>
    <w:rsid w:val="00E01E7F"/>
    <w:rsid w:val="00E30C87"/>
    <w:rsid w:val="00E5470E"/>
    <w:rsid w:val="00E67965"/>
    <w:rsid w:val="00E86838"/>
    <w:rsid w:val="00E900AA"/>
    <w:rsid w:val="00E91630"/>
    <w:rsid w:val="00EA4A7C"/>
    <w:rsid w:val="00EA67E0"/>
    <w:rsid w:val="00EB307D"/>
    <w:rsid w:val="00EC6DE9"/>
    <w:rsid w:val="00EE3D5D"/>
    <w:rsid w:val="00FC4B3E"/>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 T. Smith</cp:lastModifiedBy>
  <cp:revision>2</cp:revision>
  <cp:lastPrinted>2019-05-03T19:00:00Z</cp:lastPrinted>
  <dcterms:created xsi:type="dcterms:W3CDTF">2022-10-20T19:07:00Z</dcterms:created>
  <dcterms:modified xsi:type="dcterms:W3CDTF">2022-10-20T19:07:00Z</dcterms:modified>
</cp:coreProperties>
</file>